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412" w14:textId="7777777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574E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4E2D0F14" w14:textId="77777777" w:rsidR="0043123E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ena štručka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CF91BD6" w14:textId="0B15D26C" w:rsidR="00346440" w:rsidRPr="0043123E" w:rsidRDefault="00346440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45EFF3A" w14:textId="77777777" w:rsidR="00A570F6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pečena riba, krompir z blitvo, </w:t>
            </w:r>
            <w:r w:rsidRPr="007B28E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7BADE31D" w14:textId="15D31F85" w:rsidR="00346440" w:rsidRPr="005C5929" w:rsidRDefault="00A570F6" w:rsidP="00E20D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R2, G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77777777" w:rsidR="0043123E" w:rsidRPr="005D4F83" w:rsidRDefault="00EC63A1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F361E9F" w14:textId="77777777" w:rsidR="0043123E" w:rsidRDefault="00360709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AB7AD0">
              <w:rPr>
                <w:rFonts w:eastAsia="Times New Roman"/>
                <w:sz w:val="24"/>
                <w:szCs w:val="24"/>
                <w:lang w:eastAsia="sl-SI"/>
              </w:rPr>
              <w:t>maslo, marelična marmelada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>, mleko, kivi</w:t>
            </w:r>
          </w:p>
          <w:p w14:paraId="048921DD" w14:textId="3A41AC1A" w:rsidR="00346440" w:rsidRPr="00AB7AD0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72183E1" w14:textId="77777777" w:rsidR="00A570F6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</w:p>
          <w:p w14:paraId="1BE4D189" w14:textId="6BCD2E1F" w:rsidR="00346440" w:rsidRPr="0043123E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255" w14:textId="77777777" w:rsidR="0043123E" w:rsidRDefault="00C145FD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uranja salama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trakovi </w:t>
            </w:r>
            <w:r w:rsidRPr="007B28E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pomaranča</w:t>
            </w:r>
          </w:p>
          <w:p w14:paraId="6C70B18C" w14:textId="39F3DF29" w:rsidR="00346440" w:rsidRPr="0043123E" w:rsidRDefault="00346440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4E9" w14:textId="77777777" w:rsidR="0043123E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460FD" w:rsidRPr="00B460FD">
              <w:rPr>
                <w:sz w:val="24"/>
                <w:szCs w:val="24"/>
              </w:rPr>
              <w:t>ečna ju</w:t>
            </w:r>
            <w:r w:rsidR="00B460FD">
              <w:rPr>
                <w:sz w:val="24"/>
                <w:szCs w:val="24"/>
              </w:rPr>
              <w:t>ha s korenčkom, carski praženec</w:t>
            </w:r>
          </w:p>
          <w:p w14:paraId="3A583F12" w14:textId="3151255A" w:rsidR="00346440" w:rsidRPr="0043123E" w:rsidRDefault="00346440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8DA" w14:textId="77777777" w:rsidR="00AB7AD0" w:rsidRDefault="00AB7AD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 xml:space="preserve"> s kakavovim posipom (po želji), banana</w:t>
            </w:r>
          </w:p>
          <w:p w14:paraId="394CEFAF" w14:textId="30F16EAF" w:rsidR="00346440" w:rsidRPr="0043123E" w:rsidRDefault="0034644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F5F" w14:textId="77777777" w:rsidR="0043123E" w:rsidRDefault="00C145FD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, </w:t>
            </w:r>
            <w:r w:rsidR="005C5929" w:rsidRPr="005C5929">
              <w:rPr>
                <w:sz w:val="24"/>
                <w:szCs w:val="24"/>
              </w:rPr>
              <w:t>peč</w:t>
            </w:r>
            <w:r w:rsidR="005C5929">
              <w:rPr>
                <w:sz w:val="24"/>
                <w:szCs w:val="24"/>
              </w:rPr>
              <w:t>ene piščančje krače, džuveč riž</w:t>
            </w:r>
            <w:r>
              <w:rPr>
                <w:sz w:val="24"/>
                <w:szCs w:val="24"/>
              </w:rPr>
              <w:t>, kitajsko zelje</w:t>
            </w:r>
          </w:p>
          <w:p w14:paraId="5793E66A" w14:textId="51DB032C" w:rsidR="00346440" w:rsidRPr="0043123E" w:rsidRDefault="00346440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77777777" w:rsidR="0043123E" w:rsidRPr="005D4F83" w:rsidRDefault="00EC63A1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11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119" w14:textId="77777777" w:rsidR="0043123E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kruh, r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>ibji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 xml:space="preserve"> namaz s kislo smetano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 xml:space="preserve"> in </w:t>
            </w:r>
            <w:r w:rsidR="000A593B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1408113D" w14:textId="47BF742A" w:rsidR="00346440" w:rsidRPr="0043123E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153" w14:textId="00979D74" w:rsidR="0043123E" w:rsidRDefault="00C145FD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5C5929">
              <w:rPr>
                <w:sz w:val="24"/>
                <w:szCs w:val="24"/>
              </w:rPr>
              <w:t xml:space="preserve">evapčiči, </w:t>
            </w:r>
            <w:r w:rsidR="002967CF">
              <w:rPr>
                <w:sz w:val="24"/>
                <w:szCs w:val="24"/>
              </w:rPr>
              <w:t>pire</w:t>
            </w:r>
            <w:r w:rsidR="005C5929">
              <w:rPr>
                <w:sz w:val="24"/>
                <w:szCs w:val="24"/>
              </w:rPr>
              <w:t xml:space="preserve"> krompir, </w:t>
            </w:r>
            <w:r>
              <w:rPr>
                <w:sz w:val="24"/>
                <w:szCs w:val="24"/>
              </w:rPr>
              <w:t xml:space="preserve">mešana solata, </w:t>
            </w:r>
            <w:r w:rsidRPr="007B28EA">
              <w:rPr>
                <w:sz w:val="24"/>
                <w:szCs w:val="24"/>
                <w:u w:val="single"/>
              </w:rPr>
              <w:t>kefir</w:t>
            </w:r>
          </w:p>
          <w:p w14:paraId="148A1D37" w14:textId="4BE13207" w:rsidR="00346440" w:rsidRPr="0043123E" w:rsidRDefault="00346440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77777777" w:rsidR="005C0451" w:rsidRPr="000F3B4C" w:rsidRDefault="00EC63A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1A0" w14:textId="39846E6A" w:rsidR="005C0451" w:rsidRDefault="002967CF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jdov kruh</w:t>
            </w:r>
            <w:r w:rsidR="00C145FD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s</w:t>
            </w:r>
            <w:r w:rsidR="00AB7AD0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r</w:t>
            </w:r>
            <w:r w:rsidR="00C145FD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, trakovi korenčka, sadni čaj, hruška</w:t>
            </w:r>
          </w:p>
          <w:p w14:paraId="12225C34" w14:textId="653D2334" w:rsidR="00346440" w:rsidRPr="005C0451" w:rsidRDefault="00346440" w:rsidP="0034644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>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8CA" w14:textId="77777777" w:rsidR="00B460FD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460FD" w:rsidRPr="005C5929">
              <w:rPr>
                <w:sz w:val="24"/>
                <w:szCs w:val="24"/>
              </w:rPr>
              <w:t>eresniki v omaki s tuno in zelenjavo</w:t>
            </w:r>
            <w:r>
              <w:rPr>
                <w:sz w:val="24"/>
                <w:szCs w:val="24"/>
              </w:rPr>
              <w:t>, radič s krompirjem</w:t>
            </w:r>
          </w:p>
          <w:p w14:paraId="4B37F4B5" w14:textId="5E136C8D" w:rsidR="00645882" w:rsidRPr="00B460FD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, R2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57C653E" w14:textId="77777777" w:rsidR="005C0451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s</w:t>
            </w:r>
            <w:r w:rsidR="00AB7AD0" w:rsidRPr="00AB7AD0">
              <w:rPr>
                <w:rFonts w:eastAsia="Times New Roman"/>
                <w:sz w:val="24"/>
                <w:szCs w:val="24"/>
                <w:lang w:eastAsia="sl-SI"/>
              </w:rPr>
              <w:t>adno-žitn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5BA905C" w14:textId="30897DB5" w:rsidR="00346440" w:rsidRPr="005C0451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 w:rsidR="00645882">
              <w:rPr>
                <w:b/>
                <w:szCs w:val="24"/>
              </w:rPr>
              <w:t>, O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A384201" w14:textId="77777777" w:rsidR="005C0451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3E88">
              <w:rPr>
                <w:sz w:val="24"/>
                <w:szCs w:val="24"/>
              </w:rPr>
              <w:t xml:space="preserve">uranji golaž, polenta, </w:t>
            </w:r>
            <w:r w:rsidR="00723E88" w:rsidRPr="00346440">
              <w:rPr>
                <w:sz w:val="24"/>
                <w:szCs w:val="24"/>
              </w:rPr>
              <w:t>mešana solata</w:t>
            </w:r>
          </w:p>
          <w:p w14:paraId="4141071E" w14:textId="18008C85" w:rsidR="00645882" w:rsidRPr="005C0451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958" w14:textId="77777777" w:rsidR="005C0451" w:rsidRDefault="00C145FD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, jabolko</w:t>
            </w:r>
          </w:p>
          <w:p w14:paraId="369F8E00" w14:textId="44127E79" w:rsidR="00645882" w:rsidRPr="00360709" w:rsidRDefault="00645882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6A2" w14:textId="77777777" w:rsidR="005C0451" w:rsidRDefault="00C145FD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460FD">
              <w:rPr>
                <w:sz w:val="24"/>
                <w:szCs w:val="24"/>
              </w:rPr>
              <w:t>elenjavna rižota</w:t>
            </w:r>
            <w:r>
              <w:rPr>
                <w:sz w:val="24"/>
                <w:szCs w:val="24"/>
              </w:rPr>
              <w:t xml:space="preserve">, </w:t>
            </w:r>
            <w:r w:rsidRPr="007B28EA">
              <w:rPr>
                <w:sz w:val="24"/>
                <w:szCs w:val="24"/>
                <w:u w:val="single"/>
              </w:rPr>
              <w:t>rdeča pesa</w:t>
            </w:r>
          </w:p>
          <w:p w14:paraId="221753E5" w14:textId="107B407F" w:rsidR="00645882" w:rsidRPr="005C0451" w:rsidRDefault="0064588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65C3734F" w:rsidR="005C0451" w:rsidRPr="00FE6B73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2761F">
              <w:rPr>
                <w:b/>
                <w:color w:val="000000" w:themeColor="text1"/>
                <w:sz w:val="24"/>
                <w:szCs w:val="24"/>
              </w:rPr>
              <w:br/>
              <w:t xml:space="preserve">ŠS: </w:t>
            </w:r>
            <w:r w:rsidR="0032761F"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32761F" w:rsidRPr="00346440">
              <w:rPr>
                <w:rFonts w:eastAsia="Times New Roman"/>
                <w:sz w:val="24"/>
                <w:szCs w:val="24"/>
                <w:lang w:eastAsia="sl-SI"/>
              </w:rPr>
              <w:t>klementina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911" w14:textId="15EC4883" w:rsidR="005C0451" w:rsidRDefault="00723E88" w:rsidP="00723E8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46440">
              <w:rPr>
                <w:rFonts w:eastAsia="Times New Roman"/>
                <w:sz w:val="24"/>
                <w:szCs w:val="24"/>
                <w:lang w:eastAsia="sl-SI"/>
              </w:rPr>
              <w:t>Zelenjavni sendvič (</w:t>
            </w:r>
            <w:proofErr w:type="spellStart"/>
            <w:r w:rsidRPr="00346440">
              <w:rPr>
                <w:rFonts w:eastAsia="Times New Roman"/>
                <w:sz w:val="24"/>
                <w:szCs w:val="24"/>
                <w:lang w:eastAsia="sl-SI"/>
              </w:rPr>
              <w:t>pz</w:t>
            </w:r>
            <w:proofErr w:type="spellEnd"/>
            <w:r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 štručka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a</w:t>
            </w:r>
            <w:r w:rsidRPr="00346440">
              <w:rPr>
                <w:rFonts w:eastAsia="Times New Roman"/>
                <w:sz w:val="24"/>
                <w:szCs w:val="24"/>
                <w:lang w:eastAsia="sl-SI"/>
              </w:rPr>
              <w:t>, solatni list)</w:t>
            </w:r>
            <w:r w:rsidR="006026EA"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026EA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adni kefir</w:t>
            </w:r>
          </w:p>
          <w:p w14:paraId="497C5197" w14:textId="2B50543D" w:rsidR="00645882" w:rsidRPr="005C0451" w:rsidRDefault="00645882" w:rsidP="00723E8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AF6" w14:textId="77777777" w:rsidR="005C0451" w:rsidRDefault="00C145FD" w:rsidP="00723E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C5929" w:rsidRPr="005C5929">
              <w:rPr>
                <w:sz w:val="24"/>
                <w:szCs w:val="24"/>
              </w:rPr>
              <w:t>ire kro</w:t>
            </w:r>
            <w:r w:rsidR="00B460FD">
              <w:rPr>
                <w:sz w:val="24"/>
                <w:szCs w:val="24"/>
              </w:rPr>
              <w:t>mpir, špinača, telečja hrenovka</w:t>
            </w:r>
          </w:p>
          <w:p w14:paraId="4152E6F2" w14:textId="139EDA83" w:rsidR="00645882" w:rsidRPr="00B460FD" w:rsidRDefault="00645882" w:rsidP="00723E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7777777" w:rsidR="005C0451" w:rsidRPr="003C3EFB" w:rsidRDefault="00EC63A1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841" w14:textId="1281F097" w:rsidR="00645882" w:rsidRDefault="003D377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 ogrske salame, rezine paradižnika, zeliščni čaj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D33AB55" w14:textId="3ED57D6F" w:rsidR="005C0451" w:rsidRPr="00C145FD" w:rsidRDefault="00645882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="003D3770">
              <w:rPr>
                <w:b/>
                <w:szCs w:val="24"/>
              </w:rPr>
              <w:t>Alergeni: G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C25" w14:textId="22C7C787" w:rsidR="002967CF" w:rsidRDefault="002967CF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,</w:t>
            </w:r>
            <w:r w:rsidRPr="002967CF">
              <w:rPr>
                <w:sz w:val="24"/>
                <w:szCs w:val="24"/>
              </w:rPr>
              <w:t xml:space="preserve"> palačinke s skuto</w:t>
            </w:r>
          </w:p>
          <w:p w14:paraId="12408FBB" w14:textId="653E5D68" w:rsidR="00645882" w:rsidRPr="005C0451" w:rsidRDefault="0064588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</w:t>
            </w:r>
            <w:r w:rsidR="002967CF">
              <w:rPr>
                <w:b/>
                <w:szCs w:val="24"/>
              </w:rPr>
              <w:t xml:space="preserve"> L,</w:t>
            </w:r>
            <w:r>
              <w:rPr>
                <w:b/>
                <w:szCs w:val="24"/>
              </w:rPr>
              <w:t xml:space="preserve"> J)</w:t>
            </w:r>
          </w:p>
        </w:tc>
      </w:tr>
    </w:tbl>
    <w:p w14:paraId="37A05BC7" w14:textId="77777777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 xml:space="preserve">JEDILNIK OD 14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 xml:space="preserve">. DO 18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77777777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4DE31EFC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10365A7D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03A3532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1. </w:t>
            </w:r>
            <w:r w:rsidR="00EC63A1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53F779C" w14:textId="77777777" w:rsidR="005D4F83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zeliščni čaj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24177317" w14:textId="3EDC525F" w:rsidR="00645882" w:rsidRPr="005D4F83" w:rsidRDefault="00645882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8FACD9A" w14:textId="77777777" w:rsidR="005D4F83" w:rsidRDefault="00B460FD" w:rsidP="00B460FD">
            <w:pPr>
              <w:spacing w:after="0"/>
              <w:jc w:val="center"/>
              <w:rPr>
                <w:sz w:val="24"/>
                <w:szCs w:val="24"/>
              </w:rPr>
            </w:pPr>
            <w:r w:rsidRPr="00B460FD">
              <w:rPr>
                <w:sz w:val="24"/>
                <w:szCs w:val="24"/>
              </w:rPr>
              <w:t>Zelenjavna juha, testenine z orehi, domač mešan kompot</w:t>
            </w:r>
          </w:p>
          <w:p w14:paraId="32A70E7A" w14:textId="296A6DD2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O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7777777" w:rsidR="005D4F83" w:rsidRPr="009B565D" w:rsidRDefault="00EC63A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50D0EB" w14:textId="77777777" w:rsidR="005D4F83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akovka, kakav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411F1846" w14:textId="286B8903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303D41F" w14:textId="77777777" w:rsidR="005D4F83" w:rsidRDefault="00723E88" w:rsidP="00505B70">
            <w:pPr>
              <w:spacing w:after="0"/>
              <w:jc w:val="center"/>
              <w:rPr>
                <w:sz w:val="24"/>
                <w:szCs w:val="24"/>
              </w:rPr>
            </w:pPr>
            <w:r w:rsidRPr="00346440">
              <w:rPr>
                <w:sz w:val="24"/>
                <w:szCs w:val="24"/>
              </w:rPr>
              <w:t>Zeljna juha, ribji polpet, pire krompir s korenčkom, rdeča pesa</w:t>
            </w:r>
          </w:p>
          <w:p w14:paraId="60F2FB30" w14:textId="5CAD8A6D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R2, J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77777777" w:rsidR="005D4F83" w:rsidRPr="009B565D" w:rsidRDefault="00EC63A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010" w14:textId="77777777" w:rsidR="005D4F83" w:rsidRDefault="00505B70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ni kruh, rezine piščančjih</w:t>
            </w:r>
            <w:r w:rsidR="00BE544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rezine </w:t>
            </w:r>
            <w:r w:rsidRPr="007B28E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kivi</w:t>
            </w:r>
          </w:p>
          <w:p w14:paraId="24A71224" w14:textId="43117137" w:rsidR="00645882" w:rsidRPr="00BE5447" w:rsidRDefault="00645882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/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CF2" w14:textId="77777777" w:rsidR="005D4F83" w:rsidRDefault="00B460FD" w:rsidP="00BE544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C5929">
              <w:rPr>
                <w:sz w:val="24"/>
                <w:szCs w:val="24"/>
              </w:rPr>
              <w:t>Kolerabična</w:t>
            </w:r>
            <w:proofErr w:type="spellEnd"/>
            <w:r w:rsidRPr="005C5929">
              <w:rPr>
                <w:sz w:val="24"/>
                <w:szCs w:val="24"/>
              </w:rPr>
              <w:t xml:space="preserve"> mi</w:t>
            </w:r>
            <w:r w:rsidR="00BE5447">
              <w:rPr>
                <w:sz w:val="24"/>
                <w:szCs w:val="24"/>
              </w:rPr>
              <w:t>neštra s svinjskim mesom, miške</w:t>
            </w:r>
          </w:p>
          <w:p w14:paraId="386FB908" w14:textId="09075C60" w:rsidR="00645882" w:rsidRPr="005D4F83" w:rsidRDefault="00645882" w:rsidP="00BE54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AD75495" w14:textId="77777777" w:rsidR="0032761F" w:rsidRDefault="00EC63A1" w:rsidP="0032761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27D25535" w14:textId="21D49E6B" w:rsidR="0032761F" w:rsidRPr="0032761F" w:rsidRDefault="0032761F" w:rsidP="0032761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32761F">
              <w:rPr>
                <w:color w:val="000000" w:themeColor="text1"/>
                <w:sz w:val="24"/>
                <w:szCs w:val="24"/>
              </w:rPr>
              <w:t>mleko</w:t>
            </w:r>
          </w:p>
        </w:tc>
        <w:tc>
          <w:tcPr>
            <w:tcW w:w="5167" w:type="dxa"/>
            <w:vAlign w:val="center"/>
          </w:tcPr>
          <w:p w14:paraId="0F3134A2" w14:textId="2A29CC70" w:rsidR="005D4F83" w:rsidRDefault="0032761F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Orehov rogljič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4B1B8953" w14:textId="0250C6B1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vAlign w:val="center"/>
          </w:tcPr>
          <w:p w14:paraId="19A18336" w14:textId="77777777" w:rsidR="005D4F83" w:rsidRDefault="00505B70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60FD" w:rsidRPr="005C5929">
              <w:rPr>
                <w:sz w:val="24"/>
                <w:szCs w:val="24"/>
              </w:rPr>
              <w:t>ušen puranji zrezek v paradižnikovi om</w:t>
            </w:r>
            <w:r w:rsidR="00B460FD">
              <w:rPr>
                <w:sz w:val="24"/>
                <w:szCs w:val="24"/>
              </w:rPr>
              <w:t xml:space="preserve">aki z mešano </w:t>
            </w:r>
            <w:r w:rsidR="00B460FD" w:rsidRPr="007B28EA">
              <w:rPr>
                <w:sz w:val="24"/>
                <w:szCs w:val="24"/>
                <w:u w:val="single"/>
              </w:rPr>
              <w:t>papriko</w:t>
            </w:r>
            <w:r w:rsidR="00B460FD">
              <w:rPr>
                <w:sz w:val="24"/>
                <w:szCs w:val="24"/>
              </w:rPr>
              <w:t>, dušen riž</w:t>
            </w:r>
            <w:r>
              <w:rPr>
                <w:sz w:val="24"/>
                <w:szCs w:val="24"/>
              </w:rPr>
              <w:t xml:space="preserve">, </w:t>
            </w:r>
            <w:r w:rsidRPr="007B28E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7A702265" w14:textId="5A549EA4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7777777" w:rsidR="005D4F83" w:rsidRPr="00F906AE" w:rsidRDefault="00EC63A1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E31E7C" w14:textId="77777777" w:rsidR="005D4F83" w:rsidRDefault="00BE5447" w:rsidP="00BE544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 s cimetovim posipom (po želji), banana</w:t>
            </w:r>
          </w:p>
          <w:p w14:paraId="7D990C86" w14:textId="0433F997" w:rsidR="00645882" w:rsidRPr="00BE5447" w:rsidRDefault="00645882" w:rsidP="00BE544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B56E6E5" w14:textId="44481A2C" w:rsidR="005D4F83" w:rsidRDefault="005C5929" w:rsidP="00AB5924">
            <w:pPr>
              <w:spacing w:after="0"/>
              <w:jc w:val="center"/>
              <w:rPr>
                <w:sz w:val="24"/>
                <w:szCs w:val="24"/>
              </w:rPr>
            </w:pPr>
            <w:r w:rsidRPr="005C5929">
              <w:rPr>
                <w:sz w:val="24"/>
                <w:szCs w:val="24"/>
              </w:rPr>
              <w:t>Telečja pečenka, pražen krompir</w:t>
            </w:r>
            <w:r w:rsidR="00505B70">
              <w:rPr>
                <w:sz w:val="24"/>
                <w:szCs w:val="24"/>
              </w:rPr>
              <w:t>, mešana solata</w:t>
            </w:r>
            <w:r w:rsidR="0032761F">
              <w:rPr>
                <w:sz w:val="24"/>
                <w:szCs w:val="24"/>
              </w:rPr>
              <w:t xml:space="preserve">, </w:t>
            </w:r>
            <w:r w:rsidR="0032761F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 xml:space="preserve"> kefir</w:t>
            </w:r>
          </w:p>
          <w:p w14:paraId="73825F1F" w14:textId="13E78F46" w:rsidR="00645882" w:rsidRPr="005D4F83" w:rsidRDefault="00645882" w:rsidP="00AB592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</w:t>
            </w:r>
            <w:r w:rsidR="0032761F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56ABF8BC" w:rsidR="00AB5924" w:rsidRDefault="00AB5924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OD 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0E85C7" w14:textId="77777777" w:rsidR="00AB5924" w:rsidRDefault="00505B70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raham kruh, k</w:t>
            </w:r>
            <w:r w:rsid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oščki tun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kislih kumaric, zeliščni čaj, hruška</w:t>
            </w:r>
          </w:p>
          <w:p w14:paraId="11DB6953" w14:textId="6885B000" w:rsidR="00645882" w:rsidRPr="000A593B" w:rsidRDefault="00645882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, R2)</w:t>
            </w:r>
          </w:p>
        </w:tc>
        <w:tc>
          <w:tcPr>
            <w:tcW w:w="5812" w:type="dxa"/>
            <w:vAlign w:val="center"/>
          </w:tcPr>
          <w:p w14:paraId="1D7438C2" w14:textId="77777777" w:rsidR="00AB5924" w:rsidRDefault="00505B70" w:rsidP="00B460FD">
            <w:pPr>
              <w:spacing w:after="0"/>
              <w:jc w:val="center"/>
              <w:rPr>
                <w:sz w:val="24"/>
                <w:szCs w:val="24"/>
              </w:rPr>
            </w:pPr>
            <w:r w:rsidRPr="00723E88">
              <w:rPr>
                <w:sz w:val="24"/>
                <w:szCs w:val="24"/>
              </w:rPr>
              <w:t>B</w:t>
            </w:r>
            <w:r w:rsidR="00B460FD" w:rsidRPr="00723E88">
              <w:rPr>
                <w:sz w:val="24"/>
                <w:szCs w:val="24"/>
              </w:rPr>
              <w:t>učkini polpeti, pečen</w:t>
            </w:r>
            <w:r w:rsidR="00B460FD">
              <w:rPr>
                <w:sz w:val="24"/>
                <w:szCs w:val="24"/>
              </w:rPr>
              <w:t xml:space="preserve"> krompir, </w:t>
            </w:r>
            <w:r>
              <w:rPr>
                <w:sz w:val="24"/>
                <w:szCs w:val="24"/>
              </w:rPr>
              <w:t xml:space="preserve">zeljna </w:t>
            </w:r>
            <w:r w:rsidR="00B460FD">
              <w:rPr>
                <w:sz w:val="24"/>
                <w:szCs w:val="24"/>
              </w:rPr>
              <w:t>solata</w:t>
            </w:r>
            <w:r>
              <w:rPr>
                <w:sz w:val="24"/>
                <w:szCs w:val="24"/>
              </w:rPr>
              <w:t>, sladoled</w:t>
            </w:r>
          </w:p>
          <w:p w14:paraId="29646328" w14:textId="048C5968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J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BDE69C" w14:textId="77777777" w:rsidR="00AB5924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R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zinova štručka, bela žitna kava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B7631C3" w14:textId="6F44DD1D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74E9651" w14:textId="77777777" w:rsidR="00AB5924" w:rsidRDefault="00505B70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460FD" w:rsidRPr="005C5929">
              <w:rPr>
                <w:sz w:val="24"/>
                <w:szCs w:val="24"/>
              </w:rPr>
              <w:t>oveji zrezek v čebulni omaki, dušen riž z mešano zelenjavo</w:t>
            </w:r>
            <w:r>
              <w:rPr>
                <w:sz w:val="24"/>
                <w:szCs w:val="24"/>
              </w:rPr>
              <w:t>, zelena solata</w:t>
            </w:r>
          </w:p>
          <w:p w14:paraId="305FF303" w14:textId="6126AD65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AB5924" w:rsidRPr="009B565D" w14:paraId="7BA8EACF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A2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465C833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7D9" w14:textId="6964BEAD" w:rsidR="00645882" w:rsidRDefault="00505B70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8A2354">
              <w:rPr>
                <w:rFonts w:eastAsia="Times New Roman"/>
                <w:sz w:val="24"/>
                <w:szCs w:val="24"/>
                <w:lang w:eastAsia="sl-SI"/>
              </w:rPr>
              <w:t>zelenjavni</w:t>
            </w:r>
            <w:r w:rsidR="00AB7AD0">
              <w:rPr>
                <w:rFonts w:eastAsia="Times New Roman"/>
                <w:sz w:val="24"/>
                <w:szCs w:val="24"/>
                <w:lang w:eastAsia="sl-SI"/>
              </w:rPr>
              <w:t xml:space="preserve"> namaz</w:t>
            </w:r>
            <w:r w:rsidR="008A2354">
              <w:rPr>
                <w:rFonts w:eastAsia="Times New Roman"/>
                <w:sz w:val="24"/>
                <w:szCs w:val="24"/>
                <w:lang w:eastAsia="sl-SI"/>
              </w:rPr>
              <w:t xml:space="preserve"> s fižolom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45882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FBE4B27" w14:textId="058923E7" w:rsidR="00AB5924" w:rsidRPr="005D4F83" w:rsidRDefault="00645882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000" w14:textId="77777777" w:rsidR="00AB5924" w:rsidRDefault="00505B70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460FD" w:rsidRPr="005C5929">
              <w:rPr>
                <w:sz w:val="24"/>
                <w:szCs w:val="24"/>
              </w:rPr>
              <w:t>ečmenova enolončnica z zelenjavo in puranjim mesom,</w:t>
            </w:r>
            <w:r w:rsidR="00645882">
              <w:rPr>
                <w:sz w:val="24"/>
                <w:szCs w:val="24"/>
              </w:rPr>
              <w:t xml:space="preserve"> koruzni kruh,</w:t>
            </w:r>
            <w:r w:rsidR="00B460FD" w:rsidRPr="005C5929">
              <w:rPr>
                <w:sz w:val="24"/>
                <w:szCs w:val="24"/>
              </w:rPr>
              <w:t xml:space="preserve"> </w:t>
            </w:r>
            <w:r w:rsidR="00645882">
              <w:rPr>
                <w:sz w:val="24"/>
                <w:szCs w:val="24"/>
              </w:rPr>
              <w:t>jogurtova strnjenka s polivko iz gozdnih sadežev</w:t>
            </w:r>
          </w:p>
          <w:p w14:paraId="42561679" w14:textId="704D82AC" w:rsidR="00645882" w:rsidRPr="005D4F83" w:rsidRDefault="00645882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7B9961FA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A44F2A6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4CE2185" w14:textId="77777777" w:rsidR="00AB5924" w:rsidRDefault="00AB5924" w:rsidP="00AB5924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621D9010" w14:textId="616D5130" w:rsidR="0032761F" w:rsidRPr="00F906AE" w:rsidRDefault="0032761F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S: </w:t>
            </w:r>
            <w:r w:rsidRPr="0032761F">
              <w:rPr>
                <w:sz w:val="24"/>
                <w:szCs w:val="24"/>
              </w:rPr>
              <w:t>pomaranča</w:t>
            </w:r>
          </w:p>
        </w:tc>
        <w:tc>
          <w:tcPr>
            <w:tcW w:w="5167" w:type="dxa"/>
            <w:vAlign w:val="center"/>
          </w:tcPr>
          <w:p w14:paraId="689AE197" w14:textId="5D4F6E9D" w:rsidR="00AB5924" w:rsidRDefault="008A2354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ibana kaša na mleku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5B70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o sadje</w:t>
            </w:r>
          </w:p>
          <w:p w14:paraId="232C93C6" w14:textId="16345E70" w:rsidR="00645882" w:rsidRPr="005D4F83" w:rsidRDefault="00645882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002DE43B" w14:textId="24BBECF9" w:rsidR="00AB5924" w:rsidRPr="005D4F83" w:rsidRDefault="00723E88" w:rsidP="00723E88">
            <w:pPr>
              <w:spacing w:after="0"/>
              <w:jc w:val="center"/>
              <w:rPr>
                <w:sz w:val="24"/>
                <w:szCs w:val="24"/>
              </w:rPr>
            </w:pPr>
            <w:r w:rsidRPr="00346440">
              <w:rPr>
                <w:sz w:val="24"/>
                <w:szCs w:val="24"/>
              </w:rPr>
              <w:t xml:space="preserve">Brokoli juha, pečen ribji file, krompir s </w:t>
            </w:r>
            <w:r w:rsidRPr="003E3399">
              <w:rPr>
                <w:sz w:val="24"/>
                <w:szCs w:val="24"/>
                <w:u w:val="single"/>
              </w:rPr>
              <w:t>porom</w:t>
            </w:r>
            <w:r w:rsidRPr="00346440">
              <w:rPr>
                <w:sz w:val="24"/>
                <w:szCs w:val="24"/>
              </w:rPr>
              <w:t xml:space="preserve"> in korenčkom, zelena solata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Alergeni: G, R2)</w:t>
            </w:r>
          </w:p>
        </w:tc>
      </w:tr>
      <w:tr w:rsidR="00AB5924" w:rsidRPr="009B565D" w14:paraId="2C531D0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4650BD0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22701ACC" w14:textId="77777777" w:rsidR="00AB5924" w:rsidRPr="00F906AE" w:rsidRDefault="00AB5924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17BAE3" w14:textId="77777777" w:rsidR="00AB5924" w:rsidRDefault="00CF65CA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kru</w:t>
            </w:r>
            <w:r w:rsidR="00505B70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h, rezine šunke, solatni list, sadni čaj, jabolko</w:t>
            </w:r>
          </w:p>
          <w:p w14:paraId="41C0BD81" w14:textId="68519955" w:rsidR="00645882" w:rsidRPr="005D4F83" w:rsidRDefault="00645882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A32DCF3" w14:textId="77D48AA6" w:rsidR="00AB5924" w:rsidRPr="005C5929" w:rsidRDefault="00B068E8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5929" w:rsidRPr="005C5929">
              <w:rPr>
                <w:sz w:val="24"/>
                <w:szCs w:val="24"/>
              </w:rPr>
              <w:t>ratinirane testenine (svedri) s koščk</w:t>
            </w:r>
            <w:r w:rsidR="005C5929">
              <w:rPr>
                <w:sz w:val="24"/>
                <w:szCs w:val="24"/>
              </w:rPr>
              <w:t>i piščančjega mesa in zelenjavo</w:t>
            </w:r>
            <w:r w:rsidR="00AB7A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ena solata, </w:t>
            </w:r>
            <w:r w:rsidR="00AB7AD0" w:rsidRPr="003E3399">
              <w:rPr>
                <w:sz w:val="24"/>
                <w:szCs w:val="24"/>
                <w:u w:val="single"/>
              </w:rPr>
              <w:t>kefir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</w:t>
            </w:r>
            <w:r w:rsidR="00645882" w:rsidRPr="00BD5191">
              <w:rPr>
                <w:b/>
                <w:szCs w:val="24"/>
              </w:rPr>
              <w:t xml:space="preserve">Alergeni: G, </w:t>
            </w:r>
            <w:r w:rsidR="00645882">
              <w:rPr>
                <w:b/>
                <w:szCs w:val="24"/>
              </w:rPr>
              <w:t xml:space="preserve">J, </w:t>
            </w:r>
            <w:r w:rsidR="00645882" w:rsidRPr="00BD5191">
              <w:rPr>
                <w:b/>
                <w:szCs w:val="24"/>
              </w:rPr>
              <w:t>L</w:t>
            </w:r>
            <w:r w:rsidR="00645882"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390A" w14:textId="77777777" w:rsidR="00DD4F35" w:rsidRDefault="00DD4F35" w:rsidP="00E3142A">
      <w:pPr>
        <w:spacing w:after="0"/>
      </w:pPr>
      <w:r>
        <w:separator/>
      </w:r>
    </w:p>
  </w:endnote>
  <w:endnote w:type="continuationSeparator" w:id="0">
    <w:p w14:paraId="62379CD3" w14:textId="77777777" w:rsidR="00DD4F35" w:rsidRDefault="00DD4F3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F6EB" w14:textId="77777777" w:rsidR="00DD4F35" w:rsidRDefault="00DD4F35" w:rsidP="00E3142A">
      <w:pPr>
        <w:spacing w:after="0"/>
      </w:pPr>
      <w:r>
        <w:separator/>
      </w:r>
    </w:p>
  </w:footnote>
  <w:footnote w:type="continuationSeparator" w:id="0">
    <w:p w14:paraId="6BFF914B" w14:textId="77777777" w:rsidR="00DD4F35" w:rsidRDefault="00DD4F3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7CB8D247" w:rsidR="00F22CC7" w:rsidRPr="00051182" w:rsidRDefault="0032761F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570F6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MAREC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7C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61F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3770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313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354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56A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9AD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570F6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4F35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0D2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5DA2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87F8-5C4E-4CCD-B36C-F1DA2F9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8</cp:revision>
  <cp:lastPrinted>2021-12-10T06:20:00Z</cp:lastPrinted>
  <dcterms:created xsi:type="dcterms:W3CDTF">2022-02-11T07:31:00Z</dcterms:created>
  <dcterms:modified xsi:type="dcterms:W3CDTF">2022-02-23T13:38:00Z</dcterms:modified>
</cp:coreProperties>
</file>